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623B" w14:textId="7777777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67C179F7" wp14:editId="0470D75E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802F46E" wp14:editId="24682483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A4D7581" wp14:editId="18A1AD62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D854213" wp14:editId="4C449297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B893D4" wp14:editId="2D0C1837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409B48C" wp14:editId="43602C09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3CBC" w14:textId="61C11613" w:rsidR="00CA5E09" w:rsidRPr="004344FC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36"/>
          <w:szCs w:val="36"/>
        </w:rPr>
      </w:pPr>
      <w:r w:rsidRPr="004344FC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Menu du </w:t>
      </w:r>
      <w:r w:rsidR="00C0230D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2</w:t>
      </w:r>
      <w:r w:rsidR="00E61CC3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5</w:t>
      </w:r>
      <w:r w:rsidR="00C0230D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au </w:t>
      </w:r>
      <w:r w:rsidR="00E61CC3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31</w:t>
      </w:r>
      <w:r w:rsidR="00C0230D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</w:t>
      </w:r>
      <w:r w:rsidR="00E61CC3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JANVIER</w:t>
      </w:r>
      <w:r w:rsidR="00C0230D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202</w:t>
      </w:r>
      <w:r w:rsidR="00E61CC3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1</w:t>
      </w:r>
      <w:bookmarkStart w:id="0" w:name="_GoBack"/>
      <w:bookmarkEnd w:id="0"/>
    </w:p>
    <w:tbl>
      <w:tblPr>
        <w:tblStyle w:val="Grilledutableau"/>
        <w:tblW w:w="978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352"/>
        <w:gridCol w:w="2268"/>
        <w:gridCol w:w="2794"/>
      </w:tblGrid>
      <w:tr w:rsidR="00CB24B5" w:rsidRPr="007B0A69" w14:paraId="1CE358F6" w14:textId="77777777" w:rsidTr="00CB24B5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29FBE731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2" w:type="dxa"/>
            <w:shd w:val="clear" w:color="auto" w:fill="CCD8E6" w:themeFill="accent6" w:themeFillTint="66"/>
            <w:vAlign w:val="center"/>
          </w:tcPr>
          <w:p w14:paraId="3FE1160C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39179CA2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794" w:type="dxa"/>
            <w:vAlign w:val="center"/>
          </w:tcPr>
          <w:p w14:paraId="59E0B743" w14:textId="5F113073" w:rsidR="00CB24B5" w:rsidRDefault="00CB24B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B24B5" w:rsidRPr="007B0A69" w14:paraId="292DCA80" w14:textId="77777777" w:rsidTr="00CB24B5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58D8A41E" w14:textId="77777777" w:rsidR="00CB24B5" w:rsidRDefault="00CB24B5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Lundi </w:t>
            </w:r>
          </w:p>
          <w:p w14:paraId="0A1CE912" w14:textId="4C24270B" w:rsidR="00BE49F0" w:rsidRPr="007B0A69" w:rsidRDefault="00C0230D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/11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22606AC" w14:textId="77777777" w:rsidR="00CB24B5" w:rsidRDefault="00CB24B5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chèvre chaud</w:t>
            </w:r>
          </w:p>
          <w:p w14:paraId="57DAB1A0" w14:textId="75D3B458" w:rsidR="00CB24B5" w:rsidRDefault="003C07A0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anquette de veau </w:t>
            </w:r>
          </w:p>
          <w:p w14:paraId="55BA89FB" w14:textId="4C4E1B25" w:rsidR="00162D9E" w:rsidRPr="00162D9E" w:rsidRDefault="00162D9E" w:rsidP="00E05CE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162D9E">
              <w:rPr>
                <w:rFonts w:ascii="Arial Narrow" w:hAnsi="Arial Narrow"/>
                <w:b/>
                <w:color w:val="00B050"/>
              </w:rPr>
              <w:t>Omelette fromage</w:t>
            </w:r>
          </w:p>
          <w:p w14:paraId="7BDD295A" w14:textId="3AEE2F04" w:rsidR="00CB24B5" w:rsidRDefault="00213A6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rée de PDT</w:t>
            </w:r>
          </w:p>
          <w:p w14:paraId="6E8866EA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1E11DB7" w14:textId="77777777" w:rsidR="00CB24B5" w:rsidRPr="007B0A69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colat liégeo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7BD436" w14:textId="7D0074E2" w:rsidR="00045676" w:rsidRDefault="00C55C8F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760698A5" w14:textId="474CD1C4" w:rsidR="00C55C8F" w:rsidRPr="00C55C8F" w:rsidRDefault="00C55C8F" w:rsidP="00614785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55C8F">
              <w:rPr>
                <w:rFonts w:ascii="Arial Narrow" w:hAnsi="Arial Narrow"/>
                <w:b/>
                <w:color w:val="00B050"/>
              </w:rPr>
              <w:t>Quiche fromage</w:t>
            </w:r>
          </w:p>
          <w:p w14:paraId="509B78E7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77A1BAB" w14:textId="77777777" w:rsidR="00CB24B5" w:rsidRPr="007B0A69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</w:t>
            </w:r>
          </w:p>
        </w:tc>
        <w:tc>
          <w:tcPr>
            <w:tcW w:w="2794" w:type="dxa"/>
            <w:vAlign w:val="center"/>
          </w:tcPr>
          <w:p w14:paraId="4BC6EAE2" w14:textId="317C8518" w:rsidR="007714E7" w:rsidRDefault="007714E7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CB24B5" w:rsidRPr="007B0A69" w14:paraId="5857D07D" w14:textId="77777777" w:rsidTr="00CB24B5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5CBE67A4" w14:textId="7D910A1F" w:rsidR="004344FC" w:rsidRDefault="00213A65" w:rsidP="007B0A69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Menus asiatique</w:t>
            </w:r>
            <w:proofErr w:type="gramEnd"/>
          </w:p>
          <w:p w14:paraId="0F9AE1F0" w14:textId="77777777" w:rsidR="00CB24B5" w:rsidRDefault="00CB24B5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ardi </w:t>
            </w:r>
          </w:p>
          <w:p w14:paraId="43DA621E" w14:textId="51A0192C" w:rsidR="00940698" w:rsidRPr="007B0A69" w:rsidRDefault="00C0230D" w:rsidP="00FE76A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/11</w:t>
            </w:r>
            <w:r w:rsidR="00940698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BF30000" w14:textId="3E23DA00" w:rsidR="00CB24B5" w:rsidRDefault="00940698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ms au poulet salade verte et menthe</w:t>
            </w:r>
          </w:p>
          <w:p w14:paraId="006F11B0" w14:textId="1046EEB2" w:rsidR="00162D9E" w:rsidRPr="00162D9E" w:rsidRDefault="00162D9E" w:rsidP="00E05CE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162D9E">
              <w:rPr>
                <w:rFonts w:ascii="Arial Narrow" w:hAnsi="Arial Narrow"/>
                <w:b/>
                <w:color w:val="00B050"/>
              </w:rPr>
              <w:t>Accras de morue</w:t>
            </w:r>
          </w:p>
          <w:p w14:paraId="2453D771" w14:textId="0C3FDDF0" w:rsidR="00CB24B5" w:rsidRDefault="004344FC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ince de volaille sauce aigre douce</w:t>
            </w:r>
          </w:p>
          <w:p w14:paraId="0931E74E" w14:textId="06FD1F69" w:rsidR="00162D9E" w:rsidRPr="00162D9E" w:rsidRDefault="00162D9E" w:rsidP="00E05CE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162D9E">
              <w:rPr>
                <w:rFonts w:ascii="Arial Narrow" w:hAnsi="Arial Narrow"/>
                <w:b/>
                <w:color w:val="00B050"/>
              </w:rPr>
              <w:t>Filet de poisson</w:t>
            </w:r>
          </w:p>
          <w:p w14:paraId="3F7CE2EB" w14:textId="6F0AC75B" w:rsidR="00CB24B5" w:rsidRDefault="00940698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cantonnais </w:t>
            </w:r>
          </w:p>
          <w:p w14:paraId="351A152F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4AB6E50" w14:textId="77777777" w:rsidR="00CB24B5" w:rsidRPr="007B0A69" w:rsidRDefault="00940698" w:rsidP="00DD7DF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 exotique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3A39A" w14:textId="76C8409E" w:rsidR="00045676" w:rsidRDefault="00C55C8F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eslaw</w:t>
            </w:r>
          </w:p>
          <w:p w14:paraId="2D50280B" w14:textId="6E88CB7E" w:rsidR="00CB24B5" w:rsidRDefault="00E96698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es aux saumons</w:t>
            </w:r>
          </w:p>
          <w:p w14:paraId="771CF972" w14:textId="77777777" w:rsidR="00CB24B5" w:rsidRDefault="00CB24B5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lienne de légumes</w:t>
            </w:r>
          </w:p>
          <w:p w14:paraId="2D9A873F" w14:textId="77777777" w:rsidR="00CB24B5" w:rsidRDefault="00CB24B5" w:rsidP="007B0A6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C43470B" w14:textId="77777777" w:rsidR="00CB24B5" w:rsidRPr="007B0A69" w:rsidRDefault="007714E7" w:rsidP="007B0A6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</w:tc>
        <w:tc>
          <w:tcPr>
            <w:tcW w:w="2794" w:type="dxa"/>
            <w:vAlign w:val="center"/>
          </w:tcPr>
          <w:p w14:paraId="66DA1B57" w14:textId="110AB0FB" w:rsidR="00DC72D9" w:rsidRDefault="00DC72D9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CB24B5" w:rsidRPr="007B0A69" w14:paraId="4720D817" w14:textId="77777777" w:rsidTr="00CB24B5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BE63D3A" w14:textId="77777777" w:rsidR="00CB24B5" w:rsidRDefault="00CB24B5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ercredi </w:t>
            </w:r>
          </w:p>
          <w:p w14:paraId="0AC7B08B" w14:textId="35D5C097" w:rsidR="00BE49F0" w:rsidRPr="007B0A69" w:rsidRDefault="00C0230D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/11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9CC6923" w14:textId="65C7E318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  <w:r w:rsidR="000B6559">
              <w:rPr>
                <w:rFonts w:ascii="Arial Narrow" w:hAnsi="Arial Narrow"/>
                <w:b/>
              </w:rPr>
              <w:t>d’endives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21EA36BD" w14:textId="267C1BC2" w:rsidR="00CB24B5" w:rsidRDefault="00213A6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de boulgour sauce </w:t>
            </w:r>
            <w:proofErr w:type="spellStart"/>
            <w:r>
              <w:rPr>
                <w:rFonts w:ascii="Arial Narrow" w:hAnsi="Arial Narrow"/>
                <w:b/>
              </w:rPr>
              <w:t>Provencale</w:t>
            </w:r>
            <w:proofErr w:type="spellEnd"/>
          </w:p>
          <w:p w14:paraId="3142AE07" w14:textId="7F1CD4C1" w:rsidR="00CB24B5" w:rsidRDefault="00213A65" w:rsidP="00E05CE1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oélée</w:t>
            </w:r>
            <w:proofErr w:type="spellEnd"/>
            <w:r>
              <w:rPr>
                <w:rFonts w:ascii="Arial Narrow" w:hAnsi="Arial Narrow"/>
                <w:b/>
              </w:rPr>
              <w:t xml:space="preserve"> de légumes</w:t>
            </w:r>
          </w:p>
          <w:p w14:paraId="661B1350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7C0DCEC" w14:textId="77777777" w:rsidR="00CB24B5" w:rsidRPr="007B0A69" w:rsidRDefault="00CB24B5" w:rsidP="00CB24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pomm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48B76D" w14:textId="1723F97F" w:rsidR="00050D82" w:rsidRDefault="00050D82" w:rsidP="004344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tteraves</w:t>
            </w:r>
          </w:p>
          <w:p w14:paraId="709570FA" w14:textId="4C860866" w:rsidR="007714E7" w:rsidRDefault="00EC6024" w:rsidP="004344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</w:t>
            </w:r>
          </w:p>
          <w:p w14:paraId="4CFD0101" w14:textId="5BC1F5D1" w:rsidR="00EC6024" w:rsidRDefault="00EC6024" w:rsidP="004344F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oque fromage </w:t>
            </w:r>
          </w:p>
          <w:p w14:paraId="301C1D22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19673FF" w14:textId="6CF8AB41" w:rsidR="00CB24B5" w:rsidRPr="007B0A69" w:rsidRDefault="004344FC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agrume</w:t>
            </w:r>
            <w:r w:rsidR="00E31DCF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2794" w:type="dxa"/>
            <w:vAlign w:val="center"/>
          </w:tcPr>
          <w:p w14:paraId="7215BDD7" w14:textId="623436B1" w:rsidR="00DC72D9" w:rsidRDefault="00DC72D9">
            <w:pPr>
              <w:jc w:val="center"/>
              <w:rPr>
                <w:b/>
                <w:szCs w:val="36"/>
              </w:rPr>
            </w:pPr>
          </w:p>
        </w:tc>
      </w:tr>
      <w:tr w:rsidR="00CB24B5" w:rsidRPr="007B0A69" w14:paraId="157AF80B" w14:textId="77777777" w:rsidTr="00CB24B5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520ED547" w14:textId="77777777" w:rsidR="00CB24B5" w:rsidRDefault="00CB24B5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Jeudi </w:t>
            </w:r>
          </w:p>
          <w:p w14:paraId="1E18E65A" w14:textId="0E9D4BCE" w:rsidR="00BE49F0" w:rsidRPr="007B0A69" w:rsidRDefault="00C0230D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/11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C49D134" w14:textId="0E023DAA" w:rsidR="00CB24B5" w:rsidRDefault="0069690E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et œuf</w:t>
            </w:r>
            <w:r w:rsidR="005E238D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CD23EF">
              <w:rPr>
                <w:rFonts w:ascii="Arial Narrow" w:hAnsi="Arial Narrow"/>
                <w:b/>
              </w:rPr>
              <w:t xml:space="preserve">durs 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45D269A6" w14:textId="37AAB505" w:rsidR="00CB24B5" w:rsidRDefault="00CD23EF" w:rsidP="0069690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ngue de bœuf sauce piquante</w:t>
            </w:r>
          </w:p>
          <w:p w14:paraId="2AEF4B4C" w14:textId="57744D2B" w:rsidR="00162D9E" w:rsidRPr="00162D9E" w:rsidRDefault="00162D9E" w:rsidP="0069690E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162D9E">
              <w:rPr>
                <w:rFonts w:ascii="Arial Narrow" w:hAnsi="Arial Narrow"/>
                <w:b/>
                <w:color w:val="00B050"/>
              </w:rPr>
              <w:t>Pates aux fruits de mer</w:t>
            </w:r>
          </w:p>
          <w:p w14:paraId="3E121F17" w14:textId="4D53031F" w:rsidR="00CD23EF" w:rsidRDefault="00CD23EF" w:rsidP="0069690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es </w:t>
            </w:r>
            <w:proofErr w:type="gramStart"/>
            <w:r w:rsidR="005E238D">
              <w:rPr>
                <w:rFonts w:ascii="Arial Narrow" w:hAnsi="Arial Narrow"/>
                <w:b/>
              </w:rPr>
              <w:t>aux beurre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</w:p>
          <w:p w14:paraId="342BE60A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324D438" w14:textId="77777777" w:rsidR="00CB24B5" w:rsidRPr="007B0A69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à la canne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22BD15" w14:textId="4E8C57BD" w:rsidR="00045676" w:rsidRDefault="00050D82" w:rsidP="007714E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784951F9" w14:textId="5A27443E" w:rsidR="007714E7" w:rsidRDefault="005E238D" w:rsidP="007714E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iflette</w:t>
            </w:r>
          </w:p>
          <w:p w14:paraId="2F71E6D3" w14:textId="047ADDDA" w:rsidR="00050D82" w:rsidRPr="00050D82" w:rsidRDefault="00050D82" w:rsidP="007714E7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050D82">
              <w:rPr>
                <w:rFonts w:ascii="Arial Narrow" w:hAnsi="Arial Narrow"/>
                <w:b/>
                <w:color w:val="00B050"/>
              </w:rPr>
              <w:t>Tartiflette au poisson</w:t>
            </w:r>
          </w:p>
          <w:p w14:paraId="2FDAC4DB" w14:textId="77777777" w:rsidR="00CB24B5" w:rsidRDefault="00CB24B5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6BEC1B9" w14:textId="79F3471E" w:rsidR="00CB24B5" w:rsidRPr="007B0A69" w:rsidRDefault="005E238D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itron</w:t>
            </w:r>
          </w:p>
        </w:tc>
        <w:tc>
          <w:tcPr>
            <w:tcW w:w="2794" w:type="dxa"/>
            <w:vAlign w:val="center"/>
          </w:tcPr>
          <w:p w14:paraId="12CE7569" w14:textId="08231645" w:rsidR="007714E7" w:rsidRDefault="007714E7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CB24B5" w:rsidRPr="007B0A69" w14:paraId="5C56703D" w14:textId="77777777" w:rsidTr="00CB24B5">
        <w:trPr>
          <w:trHeight w:val="1701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298A68A2" w14:textId="77777777" w:rsidR="00CB24B5" w:rsidRDefault="00CB24B5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Vendredi </w:t>
            </w:r>
          </w:p>
          <w:p w14:paraId="3DDCCFE4" w14:textId="1C1F4101" w:rsidR="00BE49F0" w:rsidRPr="007B0A69" w:rsidRDefault="00C0230D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/11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B202AC7" w14:textId="77777777" w:rsidR="00CB24B5" w:rsidRDefault="00E74CB3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aux vinaigrette</w:t>
            </w:r>
          </w:p>
          <w:p w14:paraId="7C160309" w14:textId="77777777" w:rsidR="00CB24B5" w:rsidRDefault="003C07A0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="00CB24B5">
              <w:rPr>
                <w:rFonts w:ascii="Arial Narrow" w:hAnsi="Arial Narrow"/>
                <w:b/>
              </w:rPr>
              <w:t xml:space="preserve">olin </w:t>
            </w:r>
            <w:r>
              <w:rPr>
                <w:rFonts w:ascii="Arial Narrow" w:hAnsi="Arial Narrow"/>
                <w:b/>
                <w:sz w:val="20"/>
              </w:rPr>
              <w:t>sauce</w:t>
            </w:r>
            <w:r w:rsidR="00CB24B5" w:rsidRPr="00E74CB3">
              <w:rPr>
                <w:rFonts w:ascii="Arial Narrow" w:hAnsi="Arial Narrow"/>
                <w:b/>
                <w:sz w:val="20"/>
              </w:rPr>
              <w:t xml:space="preserve"> citron </w:t>
            </w:r>
          </w:p>
          <w:p w14:paraId="10537A16" w14:textId="77777777" w:rsidR="005E238D" w:rsidRDefault="0069690E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</w:t>
            </w:r>
            <w:r w:rsidR="00940698">
              <w:rPr>
                <w:rFonts w:ascii="Arial Narrow" w:hAnsi="Arial Narrow"/>
                <w:b/>
              </w:rPr>
              <w:t xml:space="preserve"> / haricots vert</w:t>
            </w:r>
            <w:r w:rsidR="005E238D">
              <w:rPr>
                <w:rFonts w:ascii="Arial Narrow" w:hAnsi="Arial Narrow"/>
                <w:b/>
              </w:rPr>
              <w:t>s</w:t>
            </w:r>
          </w:p>
          <w:p w14:paraId="737F5BF0" w14:textId="4A90014E" w:rsidR="00CB24B5" w:rsidRDefault="005E238D" w:rsidP="00E05CE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ou</w:t>
            </w:r>
            <w:proofErr w:type="gramEnd"/>
            <w:r w:rsidR="00940698">
              <w:rPr>
                <w:rFonts w:ascii="Arial Narrow" w:hAnsi="Arial Narrow"/>
                <w:b/>
              </w:rPr>
              <w:t xml:space="preserve"> </w:t>
            </w:r>
          </w:p>
          <w:p w14:paraId="5B2156E2" w14:textId="55182571" w:rsidR="005E238D" w:rsidRDefault="005E238D" w:rsidP="00E05CE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( Moules</w:t>
            </w:r>
            <w:proofErr w:type="gramEnd"/>
            <w:r>
              <w:rPr>
                <w:rFonts w:ascii="Arial Narrow" w:hAnsi="Arial Narrow"/>
                <w:b/>
              </w:rPr>
              <w:t xml:space="preserve"> frites)</w:t>
            </w:r>
          </w:p>
          <w:p w14:paraId="77F70723" w14:textId="77777777" w:rsidR="00CB24B5" w:rsidRDefault="00CB24B5" w:rsidP="0061478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AD9BAC8" w14:textId="3E9669D1" w:rsidR="00CB24B5" w:rsidRPr="007B0A69" w:rsidRDefault="005E238D" w:rsidP="00CB24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DB22DC" w14:textId="560E88EB" w:rsidR="00045676" w:rsidRDefault="00382DD8" w:rsidP="000A39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noix </w:t>
            </w:r>
          </w:p>
          <w:p w14:paraId="2EAEE758" w14:textId="36BC7B83" w:rsidR="00CB24B5" w:rsidRDefault="00CD23EF" w:rsidP="000A391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uilleté fromage</w:t>
            </w:r>
          </w:p>
          <w:p w14:paraId="06EDE620" w14:textId="77777777" w:rsidR="00CB24B5" w:rsidRDefault="00CB24B5" w:rsidP="0057385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</w:t>
            </w:r>
            <w:r w:rsidR="007714E7">
              <w:rPr>
                <w:rFonts w:ascii="Arial Narrow" w:hAnsi="Arial Narrow"/>
                <w:b/>
              </w:rPr>
              <w:t xml:space="preserve"> ou </w:t>
            </w:r>
            <w:r>
              <w:rPr>
                <w:rFonts w:ascii="Arial Narrow" w:hAnsi="Arial Narrow"/>
                <w:b/>
              </w:rPr>
              <w:t>laitage</w:t>
            </w:r>
          </w:p>
          <w:p w14:paraId="6FA21437" w14:textId="77777777" w:rsidR="00CB24B5" w:rsidRPr="007B0A69" w:rsidRDefault="00CB24B5" w:rsidP="00CB24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vanille</w:t>
            </w:r>
          </w:p>
        </w:tc>
        <w:tc>
          <w:tcPr>
            <w:tcW w:w="2794" w:type="dxa"/>
            <w:vAlign w:val="center"/>
          </w:tcPr>
          <w:p w14:paraId="544453FA" w14:textId="451A131B" w:rsidR="00DC72D9" w:rsidRPr="0069690E" w:rsidRDefault="00DC72D9" w:rsidP="0069690E">
            <w:pPr>
              <w:jc w:val="center"/>
              <w:rPr>
                <w:b/>
                <w:szCs w:val="36"/>
              </w:rPr>
            </w:pPr>
          </w:p>
        </w:tc>
      </w:tr>
      <w:tr w:rsidR="00CB24B5" w:rsidRPr="007B0A69" w14:paraId="243F3A4A" w14:textId="77777777" w:rsidTr="00CB24B5">
        <w:trPr>
          <w:trHeight w:val="1701"/>
          <w:jc w:val="center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7B1CCCDE" w14:textId="77777777" w:rsidR="00CB24B5" w:rsidRDefault="00CB24B5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Samedi </w:t>
            </w:r>
          </w:p>
          <w:p w14:paraId="1AEC5264" w14:textId="0CEA4D20" w:rsidR="00BE49F0" w:rsidRPr="007B0A69" w:rsidRDefault="00C0230D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/11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72195F9" w14:textId="77777777" w:rsidR="00CB24B5" w:rsidRDefault="003C07A0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vrons</w:t>
            </w:r>
          </w:p>
          <w:p w14:paraId="5E8374E1" w14:textId="1F250AA1" w:rsidR="00CB24B5" w:rsidRDefault="00162D9E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de quinoa sauce </w:t>
            </w:r>
            <w:proofErr w:type="spellStart"/>
            <w:r>
              <w:rPr>
                <w:rFonts w:ascii="Arial Narrow" w:hAnsi="Arial Narrow"/>
                <w:b/>
              </w:rPr>
              <w:t>provencale</w:t>
            </w:r>
            <w:proofErr w:type="spellEnd"/>
          </w:p>
          <w:p w14:paraId="7427CCA7" w14:textId="2A2E258E" w:rsidR="00CB24B5" w:rsidRDefault="003C07A0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its pois</w:t>
            </w:r>
          </w:p>
          <w:p w14:paraId="35E3189B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433C88D" w14:textId="014BDCCB" w:rsidR="00CB24B5" w:rsidRPr="007B0A69" w:rsidRDefault="005E238D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 Bres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B0A977" w14:textId="6E49BA3A" w:rsidR="00382DD8" w:rsidRDefault="00382DD8" w:rsidP="00EE2E3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repe</w:t>
            </w:r>
            <w:proofErr w:type="spellEnd"/>
            <w:r>
              <w:rPr>
                <w:rFonts w:ascii="Arial Narrow" w:hAnsi="Arial Narrow"/>
                <w:b/>
              </w:rPr>
              <w:t xml:space="preserve"> au fromage</w:t>
            </w:r>
          </w:p>
          <w:p w14:paraId="215E09F6" w14:textId="654F278B" w:rsidR="00CB24B5" w:rsidRDefault="00382DD8" w:rsidP="00EE2E3F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oelée</w:t>
            </w:r>
            <w:proofErr w:type="spellEnd"/>
            <w:r>
              <w:rPr>
                <w:rFonts w:ascii="Arial Narrow" w:hAnsi="Arial Narrow"/>
                <w:b/>
              </w:rPr>
              <w:t xml:space="preserve"> de légumes au pesto</w:t>
            </w:r>
          </w:p>
          <w:p w14:paraId="2FB0DE9C" w14:textId="77777777" w:rsidR="00CB24B5" w:rsidRDefault="00CB24B5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F58E203" w14:textId="3D99D6CB" w:rsidR="00CB24B5" w:rsidRPr="007B0A69" w:rsidRDefault="00382DD8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794" w:type="dxa"/>
            <w:vAlign w:val="center"/>
          </w:tcPr>
          <w:p w14:paraId="4E9AD08B" w14:textId="145BDBF0" w:rsidR="00DC72D9" w:rsidRDefault="00DC72D9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CB24B5" w:rsidRPr="007B0A69" w14:paraId="05462D19" w14:textId="77777777" w:rsidTr="00CB24B5">
        <w:trPr>
          <w:trHeight w:val="1658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28AC01E6" w14:textId="77777777" w:rsidR="00BE49F0" w:rsidRDefault="00CB24B5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imanche</w:t>
            </w:r>
          </w:p>
          <w:p w14:paraId="69D1A64D" w14:textId="1E106DF3" w:rsidR="00CB24B5" w:rsidRPr="007B0A69" w:rsidRDefault="00C0230D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/11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AE5B855" w14:textId="0E928BDF" w:rsidR="007714E7" w:rsidRDefault="007714E7" w:rsidP="00E05C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DD5EFC" w14:textId="77777777" w:rsidR="00CB24B5" w:rsidRDefault="00DC72D9" w:rsidP="00E05C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rrine de légumes</w:t>
            </w:r>
          </w:p>
          <w:p w14:paraId="4C91B5AC" w14:textId="77777777" w:rsidR="00DC72D9" w:rsidRPr="007714E7" w:rsidRDefault="00DC72D9" w:rsidP="00E05CE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mayonnaise</w:t>
            </w:r>
            <w:proofErr w:type="gramEnd"/>
          </w:p>
          <w:p w14:paraId="0CF3764F" w14:textId="476379B3" w:rsidR="00CB24B5" w:rsidRDefault="0069690E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nard à l’orange</w:t>
            </w:r>
          </w:p>
          <w:p w14:paraId="4E409BF2" w14:textId="0B4005BE" w:rsidR="00162D9E" w:rsidRPr="00162D9E" w:rsidRDefault="00162D9E" w:rsidP="00E05CE1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162D9E">
              <w:rPr>
                <w:rFonts w:ascii="Arial Narrow" w:hAnsi="Arial Narrow"/>
                <w:b/>
                <w:color w:val="00B050"/>
              </w:rPr>
              <w:t>Filet de poisson a l’orange</w:t>
            </w:r>
          </w:p>
          <w:p w14:paraId="730E5A9C" w14:textId="77777777" w:rsidR="00CB24B5" w:rsidRDefault="003C07A0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auphinois</w:t>
            </w:r>
          </w:p>
          <w:p w14:paraId="08B70F6E" w14:textId="77777777" w:rsidR="007714E7" w:rsidRDefault="007714E7" w:rsidP="007714E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1D7B311" w14:textId="77777777" w:rsidR="00CB24B5" w:rsidRPr="007B0A69" w:rsidRDefault="00CB24B5" w:rsidP="00EB668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âteau basqu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6D0C9E" w14:textId="0FB9EEF3" w:rsidR="00382DD8" w:rsidRDefault="00382DD8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</w:t>
            </w:r>
            <w:proofErr w:type="spellStart"/>
            <w:r>
              <w:rPr>
                <w:rFonts w:ascii="Arial Narrow" w:hAnsi="Arial Narrow"/>
                <w:b/>
              </w:rPr>
              <w:t>rapées</w:t>
            </w:r>
            <w:proofErr w:type="spellEnd"/>
          </w:p>
          <w:p w14:paraId="6DAF9A89" w14:textId="28ACFCDA" w:rsidR="00CB24B5" w:rsidRDefault="004C0978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aux champignons</w:t>
            </w:r>
          </w:p>
          <w:p w14:paraId="04C874E1" w14:textId="77777777" w:rsidR="00CB24B5" w:rsidRDefault="00CB24B5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</w:t>
            </w:r>
            <w:r w:rsidR="007714E7">
              <w:rPr>
                <w:rFonts w:ascii="Arial Narrow" w:hAnsi="Arial Narrow"/>
                <w:b/>
              </w:rPr>
              <w:t xml:space="preserve"> ou</w:t>
            </w:r>
            <w:r>
              <w:rPr>
                <w:rFonts w:ascii="Arial Narrow" w:hAnsi="Arial Narrow"/>
                <w:b/>
              </w:rPr>
              <w:t xml:space="preserve"> laitage</w:t>
            </w:r>
          </w:p>
          <w:p w14:paraId="1938A000" w14:textId="77777777" w:rsidR="00CB24B5" w:rsidRPr="007B0A69" w:rsidRDefault="00DC72D9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pomme</w:t>
            </w:r>
          </w:p>
        </w:tc>
        <w:tc>
          <w:tcPr>
            <w:tcW w:w="2794" w:type="dxa"/>
            <w:vAlign w:val="center"/>
          </w:tcPr>
          <w:p w14:paraId="4F9E4191" w14:textId="23113399" w:rsidR="00DC72D9" w:rsidRDefault="00DC72D9" w:rsidP="0069690E">
            <w:pPr>
              <w:jc w:val="center"/>
              <w:rPr>
                <w:b/>
                <w:sz w:val="20"/>
                <w:szCs w:val="36"/>
              </w:rPr>
            </w:pPr>
          </w:p>
        </w:tc>
      </w:tr>
    </w:tbl>
    <w:p w14:paraId="703CCE41" w14:textId="61B05EFE" w:rsidR="00CA5E09" w:rsidRPr="00BA227D" w:rsidRDefault="00BA227D" w:rsidP="0024095E">
      <w:pPr>
        <w:jc w:val="center"/>
        <w:rPr>
          <w:color w:val="00B050"/>
          <w:sz w:val="16"/>
          <w:lang w:eastAsia="fr-FR"/>
        </w:rPr>
      </w:pPr>
      <w:r w:rsidRPr="00BA227D">
        <w:rPr>
          <w:color w:val="00B050"/>
          <w:sz w:val="16"/>
          <w:lang w:eastAsia="fr-FR"/>
        </w:rPr>
        <w:t>SUBSTITUT VIANDE ET PORC</w:t>
      </w:r>
    </w:p>
    <w:sectPr w:rsidR="00CA5E09" w:rsidRPr="00BA227D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36F00"/>
    <w:rsid w:val="00044205"/>
    <w:rsid w:val="00045676"/>
    <w:rsid w:val="00050D82"/>
    <w:rsid w:val="000A391C"/>
    <w:rsid w:val="000B6559"/>
    <w:rsid w:val="000C385A"/>
    <w:rsid w:val="000F0477"/>
    <w:rsid w:val="000F0E94"/>
    <w:rsid w:val="000F40F9"/>
    <w:rsid w:val="0011658B"/>
    <w:rsid w:val="00145F8C"/>
    <w:rsid w:val="00162D9E"/>
    <w:rsid w:val="00166C4B"/>
    <w:rsid w:val="001A0CD5"/>
    <w:rsid w:val="001A3FEB"/>
    <w:rsid w:val="001D079F"/>
    <w:rsid w:val="002054D4"/>
    <w:rsid w:val="00210CB6"/>
    <w:rsid w:val="00213A65"/>
    <w:rsid w:val="00226E58"/>
    <w:rsid w:val="00233B3E"/>
    <w:rsid w:val="0024095E"/>
    <w:rsid w:val="002808E4"/>
    <w:rsid w:val="002C3E7C"/>
    <w:rsid w:val="002D1C72"/>
    <w:rsid w:val="002E628F"/>
    <w:rsid w:val="00350D7F"/>
    <w:rsid w:val="00351E5C"/>
    <w:rsid w:val="00382DD8"/>
    <w:rsid w:val="00392B5B"/>
    <w:rsid w:val="003A3752"/>
    <w:rsid w:val="003C07A0"/>
    <w:rsid w:val="00426C4C"/>
    <w:rsid w:val="004344FC"/>
    <w:rsid w:val="0044473E"/>
    <w:rsid w:val="00447741"/>
    <w:rsid w:val="004664FF"/>
    <w:rsid w:val="00483A4A"/>
    <w:rsid w:val="00490AAB"/>
    <w:rsid w:val="004A6559"/>
    <w:rsid w:val="004B2E7C"/>
    <w:rsid w:val="004C0978"/>
    <w:rsid w:val="004D2AC0"/>
    <w:rsid w:val="004D2C29"/>
    <w:rsid w:val="004F0B0C"/>
    <w:rsid w:val="00534E66"/>
    <w:rsid w:val="00536F54"/>
    <w:rsid w:val="00555E57"/>
    <w:rsid w:val="00572AB1"/>
    <w:rsid w:val="00573852"/>
    <w:rsid w:val="0057480E"/>
    <w:rsid w:val="00593727"/>
    <w:rsid w:val="005A43C9"/>
    <w:rsid w:val="005E238D"/>
    <w:rsid w:val="00604813"/>
    <w:rsid w:val="00614785"/>
    <w:rsid w:val="006243BD"/>
    <w:rsid w:val="006335B9"/>
    <w:rsid w:val="00671A3D"/>
    <w:rsid w:val="0069690E"/>
    <w:rsid w:val="006A1754"/>
    <w:rsid w:val="006D04AD"/>
    <w:rsid w:val="00717503"/>
    <w:rsid w:val="007253DC"/>
    <w:rsid w:val="007411BE"/>
    <w:rsid w:val="007714E7"/>
    <w:rsid w:val="00771F22"/>
    <w:rsid w:val="007947F9"/>
    <w:rsid w:val="007B0A69"/>
    <w:rsid w:val="007C1C66"/>
    <w:rsid w:val="007C3BBE"/>
    <w:rsid w:val="007E1DE2"/>
    <w:rsid w:val="00824D1B"/>
    <w:rsid w:val="008335B9"/>
    <w:rsid w:val="00881B17"/>
    <w:rsid w:val="008901AA"/>
    <w:rsid w:val="00896C11"/>
    <w:rsid w:val="008A6CCF"/>
    <w:rsid w:val="008C5818"/>
    <w:rsid w:val="008D0F20"/>
    <w:rsid w:val="008F0648"/>
    <w:rsid w:val="009109FE"/>
    <w:rsid w:val="009171E5"/>
    <w:rsid w:val="00920D8D"/>
    <w:rsid w:val="00940698"/>
    <w:rsid w:val="00952B7B"/>
    <w:rsid w:val="009717B6"/>
    <w:rsid w:val="00982D15"/>
    <w:rsid w:val="0099476E"/>
    <w:rsid w:val="009B2DA3"/>
    <w:rsid w:val="00A33FDD"/>
    <w:rsid w:val="00A504EF"/>
    <w:rsid w:val="00A5577D"/>
    <w:rsid w:val="00A55CDB"/>
    <w:rsid w:val="00AC2EC7"/>
    <w:rsid w:val="00AD402D"/>
    <w:rsid w:val="00B13294"/>
    <w:rsid w:val="00B20C51"/>
    <w:rsid w:val="00B37C54"/>
    <w:rsid w:val="00B63D32"/>
    <w:rsid w:val="00B652CA"/>
    <w:rsid w:val="00B74FA8"/>
    <w:rsid w:val="00BA227D"/>
    <w:rsid w:val="00BA6533"/>
    <w:rsid w:val="00BB2714"/>
    <w:rsid w:val="00BB4045"/>
    <w:rsid w:val="00BC3B03"/>
    <w:rsid w:val="00BE49F0"/>
    <w:rsid w:val="00C0230D"/>
    <w:rsid w:val="00C12F44"/>
    <w:rsid w:val="00C24474"/>
    <w:rsid w:val="00C3415B"/>
    <w:rsid w:val="00C34E0E"/>
    <w:rsid w:val="00C40C4F"/>
    <w:rsid w:val="00C522A2"/>
    <w:rsid w:val="00C54365"/>
    <w:rsid w:val="00C55C8F"/>
    <w:rsid w:val="00C56B3C"/>
    <w:rsid w:val="00C605B0"/>
    <w:rsid w:val="00C635C5"/>
    <w:rsid w:val="00C646AB"/>
    <w:rsid w:val="00CA25C5"/>
    <w:rsid w:val="00CA5E09"/>
    <w:rsid w:val="00CB2494"/>
    <w:rsid w:val="00CB24B5"/>
    <w:rsid w:val="00CB60C5"/>
    <w:rsid w:val="00CC2958"/>
    <w:rsid w:val="00CD17E6"/>
    <w:rsid w:val="00CD23EF"/>
    <w:rsid w:val="00D012C1"/>
    <w:rsid w:val="00D01BFC"/>
    <w:rsid w:val="00D31DD6"/>
    <w:rsid w:val="00D92282"/>
    <w:rsid w:val="00DC72D9"/>
    <w:rsid w:val="00DD7DF0"/>
    <w:rsid w:val="00DE45B8"/>
    <w:rsid w:val="00DF408A"/>
    <w:rsid w:val="00DF5A0C"/>
    <w:rsid w:val="00E006D7"/>
    <w:rsid w:val="00E05CE1"/>
    <w:rsid w:val="00E27BC6"/>
    <w:rsid w:val="00E31DCF"/>
    <w:rsid w:val="00E436A9"/>
    <w:rsid w:val="00E43F77"/>
    <w:rsid w:val="00E558A8"/>
    <w:rsid w:val="00E61CC3"/>
    <w:rsid w:val="00E661D3"/>
    <w:rsid w:val="00E74CB3"/>
    <w:rsid w:val="00E75064"/>
    <w:rsid w:val="00E83A9E"/>
    <w:rsid w:val="00E96698"/>
    <w:rsid w:val="00EB668F"/>
    <w:rsid w:val="00EC5137"/>
    <w:rsid w:val="00EC6024"/>
    <w:rsid w:val="00EE2E3F"/>
    <w:rsid w:val="00EE50F3"/>
    <w:rsid w:val="00EE6ED6"/>
    <w:rsid w:val="00F76256"/>
    <w:rsid w:val="00F8635E"/>
    <w:rsid w:val="00FB53A3"/>
    <w:rsid w:val="00FD1EA5"/>
    <w:rsid w:val="00FE76AD"/>
    <w:rsid w:val="00FE7B28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50E5"/>
  <w15:docId w15:val="{2F3E8F38-93C7-44DE-867B-F4090CF7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F122-7358-49CE-B4F0-CB3FB1B4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0-10-26T12:25:00Z</cp:lastPrinted>
  <dcterms:created xsi:type="dcterms:W3CDTF">2021-01-14T08:09:00Z</dcterms:created>
  <dcterms:modified xsi:type="dcterms:W3CDTF">2021-01-14T08:09:00Z</dcterms:modified>
</cp:coreProperties>
</file>